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方与圆  双语阅读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方与圆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8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成功方与圆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